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CE42B7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</w:t>
      </w:r>
      <w:r w:rsidR="000242F7">
        <w:rPr>
          <w:rFonts w:ascii="TH SarabunPSK" w:hAnsi="TH SarabunPSK" w:cs="TH SarabunPSK" w:hint="cs"/>
          <w:b/>
          <w:bCs/>
          <w:sz w:val="36"/>
          <w:szCs w:val="36"/>
          <w:cs/>
        </w:rPr>
        <w:t>/หนังสือแปล</w:t>
      </w:r>
    </w:p>
    <w:p w:rsidR="00807F99" w:rsidRPr="00F606EF" w:rsidRDefault="00807F9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(สำหรับคณะอนุกรรมการตรวจสอบคุณสมบัติ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>/ อนุ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CE42B7">
        <w:rPr>
          <w:rFonts w:ascii="TH SarabunPSK" w:hAnsi="TH SarabunPSK" w:cs="TH SarabunPSK" w:hint="cs"/>
          <w:cs/>
        </w:rPr>
        <w:t xml:space="preserve">หนังสือ 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95F9A" w:rsidRPr="0014580D" w:rsidRDefault="00F95F9A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C40383" w:rsidRDefault="00C40383" w:rsidP="00C4038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:rsidR="00C40383" w:rsidRDefault="00C40383" w:rsidP="00C4038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:rsidR="00C40383" w:rsidRDefault="00C40383" w:rsidP="00C4038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40383" w:rsidRDefault="00C40383" w:rsidP="00C4038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Pr="00BD122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BD1227">
        <w:rPr>
          <w:rFonts w:ascii="TH SarabunPSK" w:hAnsi="TH SarabunPSK" w:cs="TH SarabunPSK"/>
          <w:cs/>
        </w:rPr>
        <w:tab/>
      </w:r>
      <w:r w:rsidRPr="00BD1227">
        <w:rPr>
          <w:rFonts w:ascii="TH SarabunPSK" w:hAnsi="TH SarabunPSK" w:cs="TH SarabunPSK" w:hint="cs"/>
          <w:cs/>
        </w:rPr>
        <w:tab/>
      </w:r>
      <w:r w:rsidR="007734ED" w:rsidRPr="00BD1227">
        <w:rPr>
          <w:rFonts w:ascii="TH SarabunPSK" w:hAnsi="TH SarabunPSK" w:cs="TH SarabunPSK" w:hint="cs"/>
          <w:cs/>
        </w:rPr>
        <w:t>๕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๒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๑</w:t>
      </w:r>
      <w:r w:rsidRPr="00BD1227">
        <w:rPr>
          <w:rFonts w:ascii="TH SarabunPSK" w:hAnsi="TH SarabunPSK" w:cs="TH SarabunPSK" w:hint="cs"/>
          <w:cs/>
        </w:rPr>
        <w:t xml:space="preserve"> </w:t>
      </w:r>
      <w:r w:rsidR="00CC23D8" w:rsidRPr="0018086E">
        <w:rPr>
          <w:rFonts w:ascii="TH SarabunPSK" w:hAnsi="TH SarabunPSK" w:cs="TH SarabunPSK"/>
          <w:color w:val="000000"/>
          <w:cs/>
        </w:rPr>
        <w:t>จัดพิมพ์โดยโรงพิมพ์หรือสำนักพิมพ์</w:t>
      </w:r>
      <w:r w:rsidR="00CC23D8">
        <w:rPr>
          <w:rFonts w:ascii="TH SarabunPSK" w:hAnsi="TH SarabunPSK" w:cs="TH SarabunPSK"/>
        </w:rPr>
        <w:t xml:space="preserve"> </w:t>
      </w:r>
      <w:r w:rsidR="00063B23">
        <w:rPr>
          <w:rFonts w:ascii="TH SarabunPSK" w:hAnsi="TH SarabunPSK" w:cs="TH SarabunPSK"/>
        </w:rPr>
        <w:t xml:space="preserve"> </w:t>
      </w:r>
      <w:r w:rsidR="005873D2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C23D8">
        <w:rPr>
          <w:rFonts w:ascii="TH SarabunPSK" w:hAnsi="TH SarabunPSK" w:cs="TH SarabunPSK" w:hint="cs"/>
          <w:cs/>
        </w:rPr>
        <w:t>ใช่</w:t>
      </w:r>
      <w:r w:rsidR="00063B23">
        <w:rPr>
          <w:rFonts w:ascii="TH SarabunPSK" w:hAnsi="TH SarabunPSK" w:cs="TH SarabunPSK" w:hint="cs"/>
          <w:cs/>
        </w:rPr>
        <w:t xml:space="preserve"> </w:t>
      </w:r>
      <w:r w:rsidR="00063B23" w:rsidRPr="005873D2">
        <w:rPr>
          <w:rFonts w:ascii="TH SarabunPSK" w:hAnsi="TH SarabunPSK" w:cs="TH SarabunPSK" w:hint="cs"/>
          <w:cs/>
        </w:rPr>
        <w:t>ระบุชื่อโรงพิมพ์</w:t>
      </w:r>
      <w:r w:rsidR="005873D2" w:rsidRPr="005873D2">
        <w:rPr>
          <w:rFonts w:ascii="TH SarabunPSK" w:hAnsi="TH SarabunPSK" w:cs="TH SarabunPSK" w:hint="cs"/>
          <w:cs/>
        </w:rPr>
        <w:t>/สำนักพิมพ์</w:t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35C26">
        <w:rPr>
          <w:rFonts w:ascii="TH SarabunPSK" w:hAnsi="TH SarabunPSK" w:cs="TH SarabunPSK" w:hint="cs"/>
          <w:cs/>
        </w:rPr>
        <w:t>ไม่</w:t>
      </w:r>
      <w:r w:rsidR="00CC23D8">
        <w:rPr>
          <w:rFonts w:ascii="TH SarabunPSK" w:hAnsi="TH SarabunPSK" w:cs="TH SarabunPSK" w:hint="cs"/>
          <w:cs/>
        </w:rPr>
        <w:t xml:space="preserve">ใช่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เป็นเอกสารทางวิชาการ</w:t>
      </w:r>
      <w:r w:rsidR="00063B23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หรือกึ่งวิชาการที่เสนอเนื้อหา</w:t>
      </w:r>
      <w:r w:rsidR="00063B23">
        <w:rPr>
          <w:rFonts w:ascii="TH SarabunPSK" w:hAnsi="TH SarabunPSK" w:cs="TH SarabunPSK" w:hint="cs"/>
          <w:color w:val="000000"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เป็นประโยชน์แก่การศึกษาของ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 w:rsidRPr="00894065">
        <w:rPr>
          <w:rFonts w:ascii="TH SarabunPSK" w:hAnsi="TH SarabunPSK" w:cs="TH SarabunPSK"/>
          <w:color w:val="000000"/>
          <w:cs/>
        </w:rPr>
        <w:t>หรือ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63B23">
        <w:rPr>
          <w:rFonts w:ascii="TH SarabunPSK" w:hAnsi="TH SarabunPSK" w:cs="TH SarabunPSK"/>
          <w:color w:val="000000"/>
          <w:cs/>
        </w:rPr>
        <w:t>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>
        <w:rPr>
          <w:rFonts w:ascii="TH SarabunPSK" w:hAnsi="TH SarabunPSK" w:cs="TH SarabunPSK"/>
          <w:color w:val="000000"/>
          <w:cs/>
        </w:rPr>
        <w:t>หรือ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  <w:r w:rsidR="00063B23"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63B23">
        <w:rPr>
          <w:rFonts w:ascii="TH SarabunPSK" w:hAnsi="TH SarabunPSK" w:cs="TH SarabunPSK" w:hint="cs"/>
          <w:color w:val="000000"/>
          <w:cs/>
        </w:rPr>
        <w:t>ไม่</w:t>
      </w:r>
      <w:r w:rsidR="00063B23">
        <w:rPr>
          <w:rFonts w:ascii="TH SarabunPSK" w:hAnsi="TH SarabunPSK" w:cs="TH SarabunPSK"/>
          <w:color w:val="000000"/>
          <w:cs/>
        </w:rPr>
        <w:t>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>
        <w:rPr>
          <w:rFonts w:ascii="TH SarabunPSK" w:hAnsi="TH SarabunPSK" w:cs="TH SarabunPSK"/>
          <w:color w:val="000000"/>
          <w:cs/>
        </w:rPr>
        <w:t>หรือ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  <w:r w:rsidR="006D626F"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C84C6C" w:rsidRPr="00AE48C6">
        <w:rPr>
          <w:rFonts w:ascii="TH SarabunPSK" w:hAnsi="TH SarabunPSK" w:cs="TH SarabunPSK" w:hint="cs"/>
          <w:color w:val="000000"/>
          <w:cs/>
        </w:rPr>
        <w:t>เ</w:t>
      </w:r>
      <w:r w:rsidR="00C84C6C" w:rsidRPr="00AE48C6">
        <w:rPr>
          <w:rFonts w:ascii="TH SarabunPSK" w:hAnsi="TH SarabunPSK" w:cs="TH SarabunPSK"/>
          <w:color w:val="000000"/>
          <w:cs/>
        </w:rPr>
        <w:t>ป็นเอกสารที่แสดงถึง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84C6C">
        <w:rPr>
          <w:rFonts w:ascii="TH SarabunPSK" w:hAnsi="TH SarabunPSK" w:cs="TH SarabunPSK"/>
          <w:color w:val="000000"/>
        </w:rPr>
        <w:t xml:space="preserve"> </w:t>
      </w:r>
      <w:r w:rsidR="00C84C6C" w:rsidRPr="00AE48C6">
        <w:rPr>
          <w:rFonts w:ascii="TH SarabunPSK" w:hAnsi="TH SarabunPSK" w:cs="TH SarabunPSK"/>
          <w:color w:val="000000"/>
          <w:cs/>
        </w:rPr>
        <w:t>ซึ่งพิจารณาจากกา</w:t>
      </w:r>
      <w:r w:rsidR="00C84C6C">
        <w:rPr>
          <w:rFonts w:ascii="TH SarabunPSK" w:hAnsi="TH SarabunPSK" w:cs="TH SarabunPSK"/>
          <w:color w:val="000000"/>
          <w:cs/>
        </w:rPr>
        <w:t>รจัดลำดับเนื้อหา การบรรยาย หรือ</w:t>
      </w:r>
      <w:r w:rsidR="00C84C6C" w:rsidRPr="00AE48C6">
        <w:rPr>
          <w:rFonts w:ascii="TH SarabunPSK" w:hAnsi="TH SarabunPSK" w:cs="TH SarabunPSK"/>
          <w:color w:val="000000"/>
          <w:cs/>
        </w:rPr>
        <w:t>การอธิบาย</w:t>
      </w:r>
      <w:r w:rsidR="00C84C6C">
        <w:rPr>
          <w:rFonts w:ascii="TH SarabunPSK" w:hAnsi="TH SarabunPSK" w:cs="TH SarabunPSK"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olor w:val="000000"/>
          <w:cs/>
        </w:rPr>
        <w:t>แสดงถึง</w:t>
      </w:r>
      <w:r w:rsidR="00C84C6C" w:rsidRPr="00AE48C6">
        <w:rPr>
          <w:rFonts w:ascii="TH SarabunPSK" w:hAnsi="TH SarabunPSK" w:cs="TH SarabunPSK"/>
          <w:color w:val="000000"/>
          <w:cs/>
        </w:rPr>
        <w:t>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olor w:val="000000"/>
          <w:cs/>
        </w:rPr>
        <w:t>ไม่แสดงถึง</w:t>
      </w:r>
      <w:r w:rsidR="00C84C6C" w:rsidRPr="00AE48C6">
        <w:rPr>
          <w:rFonts w:ascii="TH SarabunPSK" w:hAnsi="TH SarabunPSK" w:cs="TH SarabunPSK"/>
          <w:color w:val="000000"/>
          <w:cs/>
        </w:rPr>
        <w:t>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A5A43" w:rsidRPr="006D0418">
        <w:rPr>
          <w:rFonts w:ascii="TH SarabunPSK" w:hAnsi="TH SarabunPSK" w:cs="TH SarabunPSK"/>
          <w:color w:val="000000"/>
          <w:cs/>
        </w:rPr>
        <w:t>การเรีย</w:t>
      </w:r>
      <w:r w:rsidR="00CA5A43">
        <w:rPr>
          <w:rFonts w:ascii="TH SarabunPSK" w:hAnsi="TH SarabunPSK" w:cs="TH SarabunPSK"/>
          <w:color w:val="000000"/>
          <w:spacing w:val="-8"/>
          <w:cs/>
        </w:rPr>
        <w:t>บเรียง</w:t>
      </w:r>
      <w:r w:rsidR="00C84C6C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="00CA5A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๔ </w:t>
      </w:r>
      <w:r w:rsidR="00C84C6C" w:rsidRPr="0018086E">
        <w:rPr>
          <w:rFonts w:ascii="TH SarabunPSK" w:hAnsi="TH SarabunPSK" w:cs="TH SarabunPSK"/>
          <w:color w:val="000000"/>
          <w:cs/>
        </w:rPr>
        <w:t>มีเนื้อห</w:t>
      </w:r>
      <w:r w:rsidR="00C84C6C">
        <w:rPr>
          <w:rFonts w:ascii="TH SarabunPSK" w:hAnsi="TH SarabunPSK" w:cs="TH SarabunPSK"/>
          <w:color w:val="000000"/>
          <w:cs/>
        </w:rPr>
        <w:t>าสาระทางวิชาการลึกซึ้ง 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และสมบูรณ์</w:t>
      </w:r>
      <w:r w:rsidR="00C84C6C">
        <w:rPr>
          <w:rFonts w:ascii="TH SarabunPSK" w:hAnsi="TH SarabunPSK" w:cs="TH SarabunPSK"/>
        </w:rPr>
        <w:t xml:space="preserve"> </w:t>
      </w:r>
      <w:r w:rsidR="008943BB">
        <w:rPr>
          <w:rFonts w:ascii="TH SarabunPSK" w:hAnsi="TH SarabunPSK" w:cs="TH SarabunPSK"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เนื้อห</w:t>
      </w:r>
      <w:r w:rsidR="00C84C6C">
        <w:rPr>
          <w:rFonts w:ascii="TH SarabunPSK" w:hAnsi="TH SarabunPSK" w:cs="TH SarabunPSK"/>
          <w:color w:val="000000"/>
          <w:cs/>
        </w:rPr>
        <w:t>าลึกซึ้ง 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และสมบูรณ์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เนื้อห</w:t>
      </w:r>
      <w:r w:rsidR="00C84C6C">
        <w:rPr>
          <w:rFonts w:ascii="TH SarabunPSK" w:hAnsi="TH SarabunPSK" w:cs="TH SarabunPSK"/>
          <w:color w:val="000000"/>
          <w:cs/>
        </w:rPr>
        <w:t>า</w:t>
      </w:r>
      <w:r w:rsidR="008943BB">
        <w:rPr>
          <w:rFonts w:ascii="TH SarabunPSK" w:hAnsi="TH SarabunPSK" w:cs="TH SarabunPSK" w:hint="cs"/>
          <w:color w:val="000000"/>
          <w:cs/>
        </w:rPr>
        <w:t>ไม่</w:t>
      </w:r>
      <w:r w:rsidR="00C84C6C">
        <w:rPr>
          <w:rFonts w:ascii="TH SarabunPSK" w:hAnsi="TH SarabunPSK" w:cs="TH SarabunPSK"/>
          <w:color w:val="000000"/>
          <w:cs/>
        </w:rPr>
        <w:t xml:space="preserve">ลึกซึ้ง </w:t>
      </w:r>
      <w:r w:rsidR="008943BB">
        <w:rPr>
          <w:rFonts w:ascii="TH SarabunPSK" w:hAnsi="TH SarabunPSK" w:cs="TH SarabunPSK" w:hint="cs"/>
          <w:color w:val="000000"/>
          <w:cs/>
        </w:rPr>
        <w:t>และ/หรือไม่</w:t>
      </w:r>
      <w:r w:rsidR="00C84C6C">
        <w:rPr>
          <w:rFonts w:ascii="TH SarabunPSK" w:hAnsi="TH SarabunPSK" w:cs="TH SarabunPSK"/>
          <w:color w:val="000000"/>
          <w:cs/>
        </w:rPr>
        <w:t>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8943BB">
        <w:rPr>
          <w:rFonts w:ascii="TH SarabunPSK" w:hAnsi="TH SarabunPSK" w:cs="TH SarabunPSK" w:hint="cs"/>
          <w:color w:val="000000"/>
          <w:cs/>
        </w:rPr>
        <w:t>และ/หรือไม่</w:t>
      </w:r>
      <w:r w:rsidR="00C84C6C" w:rsidRPr="0018086E">
        <w:rPr>
          <w:rFonts w:ascii="TH SarabunPSK" w:hAnsi="TH SarabunPSK" w:cs="TH SarabunPSK"/>
          <w:color w:val="000000"/>
          <w:cs/>
        </w:rPr>
        <w:t>สมบูรณ์</w:t>
      </w:r>
      <w:r w:rsidR="00C84C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F0D1C" w:rsidRPr="00955AC7" w:rsidRDefault="00016F0D" w:rsidP="004F0D1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10"/>
        </w:rPr>
      </w:pPr>
      <w:r w:rsidRPr="00955AC7">
        <w:rPr>
          <w:rFonts w:ascii="TH SarabunPSK" w:hAnsi="TH SarabunPSK" w:cs="TH SarabunPSK"/>
          <w:spacing w:val="-10"/>
          <w:cs/>
        </w:rPr>
        <w:tab/>
      </w:r>
      <w:r w:rsidRPr="00955AC7">
        <w:rPr>
          <w:rFonts w:ascii="TH SarabunPSK" w:hAnsi="TH SarabunPSK" w:cs="TH SarabunPSK" w:hint="cs"/>
          <w:spacing w:val="-10"/>
          <w:cs/>
        </w:rPr>
        <w:tab/>
        <w:t xml:space="preserve">๕.๒.๕ </w:t>
      </w:r>
      <w:r w:rsidR="00A22762" w:rsidRPr="00955AC7">
        <w:rPr>
          <w:rFonts w:ascii="TH SarabunPSK" w:hAnsi="TH SarabunPSK" w:cs="TH SarabunPSK"/>
          <w:spacing w:val="-10"/>
          <w:cs/>
        </w:rPr>
        <w:t>ผู้แปลต้องได้รับอนุญาตเป็นลายลักษณ์อักษรจากเจ้าของลิขสิทธิ์ก่อนพิมพ์เผยแพร่</w:t>
      </w:r>
      <w:r w:rsidR="00955AC7" w:rsidRPr="00955AC7">
        <w:rPr>
          <w:rFonts w:ascii="TH SarabunPSK" w:hAnsi="TH SarabunPSK" w:cs="TH SarabunPSK"/>
          <w:spacing w:val="-10"/>
        </w:rPr>
        <w:t xml:space="preserve"> (</w:t>
      </w:r>
      <w:r w:rsidR="00955AC7" w:rsidRPr="00955AC7">
        <w:rPr>
          <w:rFonts w:ascii="TH SarabunPSK" w:hAnsi="TH SarabunPSK" w:cs="TH SarabunPSK" w:hint="cs"/>
          <w:spacing w:val="-10"/>
          <w:cs/>
        </w:rPr>
        <w:t xml:space="preserve">เฉพาะงานแปล) </w:t>
      </w:r>
      <w:r w:rsidR="00A22762" w:rsidRPr="00955AC7">
        <w:rPr>
          <w:rFonts w:ascii="TH SarabunPSK" w:hAnsi="TH SarabunPSK" w:cs="TH SarabunPSK"/>
          <w:spacing w:val="-10"/>
        </w:rPr>
        <w:t xml:space="preserve"> </w:t>
      </w:r>
    </w:p>
    <w:p w:rsidR="00016F0D" w:rsidRDefault="00016F0D" w:rsidP="004F0D1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A22762">
        <w:rPr>
          <w:rFonts w:ascii="TH SarabunPSK" w:hAnsi="TH SarabunPSK" w:cs="TH SarabunPSK" w:hint="cs"/>
          <w:color w:val="000000"/>
          <w:cs/>
        </w:rPr>
        <w:t>ได้รับอนุญาต</w:t>
      </w:r>
      <w:r w:rsidR="00955AC7">
        <w:rPr>
          <w:rFonts w:ascii="TH SarabunPSK" w:hAnsi="TH SarabunPSK" w:cs="TH SarabunPSK" w:hint="cs"/>
          <w:cs/>
        </w:rPr>
        <w:t xml:space="preserve"> </w:t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A22762">
        <w:rPr>
          <w:rFonts w:ascii="TH SarabunPSK" w:hAnsi="TH SarabunPSK" w:cs="TH SarabunPSK" w:hint="cs"/>
          <w:color w:val="000000"/>
          <w:cs/>
        </w:rPr>
        <w:t xml:space="preserve">ได้รับอนุญาต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8B2BF1" w:rsidRPr="00347C62" w:rsidRDefault="008B2BF1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lastRenderedPageBreak/>
        <w:tab/>
      </w:r>
      <w:r w:rsidRPr="00347C62">
        <w:rPr>
          <w:rFonts w:ascii="TH SarabunPSK" w:hAnsi="TH SarabunPSK" w:cs="TH SarabunPSK" w:hint="cs"/>
          <w:cs/>
        </w:rPr>
        <w:tab/>
        <w:t xml:space="preserve">๕.๒.๖ </w:t>
      </w:r>
      <w:r w:rsidR="00347C62" w:rsidRPr="00347C62">
        <w:rPr>
          <w:rFonts w:ascii="TH SarabunPSK" w:hAnsi="TH SarabunPSK" w:cs="TH SarabunPSK"/>
          <w:cs/>
        </w:rPr>
        <w:t>มีสาระถูกต้องตรงตามเนื้อหาเดิม</w:t>
      </w:r>
      <w:r w:rsidR="00347C62" w:rsidRPr="00347C62">
        <w:rPr>
          <w:rFonts w:ascii="TH SarabunPSK" w:hAnsi="TH SarabunPSK" w:cs="TH SarabunPSK"/>
        </w:rPr>
        <w:t xml:space="preserve"> </w:t>
      </w:r>
      <w:r w:rsidR="00347C62" w:rsidRPr="00347C62">
        <w:rPr>
          <w:rFonts w:ascii="TH SarabunPSK" w:hAnsi="TH SarabunPSK" w:cs="TH SarabunPSK" w:hint="cs"/>
          <w:cs/>
        </w:rPr>
        <w:t>และให้มีเชิงอรรถขยายความตามความเหมาะสม เช่น คำศัพท์เฉพาะ ข้อเท็จจริงที่ขาดความครบถ้วนสมบูรณ์ในเนื้อหา ประวัติบุคคลที่กล่าวอ้างในเนื้อหา เป็นต้น</w:t>
      </w:r>
      <w:r w:rsidR="00347C62" w:rsidRPr="00347C62">
        <w:rPr>
          <w:rFonts w:ascii="TH SarabunPSK" w:hAnsi="TH SarabunPSK" w:cs="TH SarabunPSK"/>
        </w:rPr>
        <w:t xml:space="preserve">  </w:t>
      </w:r>
      <w:r w:rsidRPr="00347C62">
        <w:rPr>
          <w:rFonts w:ascii="TH SarabunPSK" w:hAnsi="TH SarabunPSK" w:cs="TH SarabunPSK"/>
        </w:rPr>
        <w:t>(</w:t>
      </w:r>
      <w:r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Pr="00347C62">
        <w:rPr>
          <w:rFonts w:ascii="TH SarabunPSK" w:hAnsi="TH SarabunPSK" w:cs="TH SarabunPSK"/>
        </w:rPr>
        <w:t xml:space="preserve"> </w:t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E67DB6">
        <w:rPr>
          <w:rFonts w:ascii="TH SarabunPSK" w:hAnsi="TH SarabunPSK" w:cs="TH SarabunPSK"/>
          <w:cs/>
        </w:rPr>
        <w:t>ถูกต้อง</w:t>
      </w:r>
      <w:r w:rsidR="00E67DB6" w:rsidRPr="00347C62">
        <w:rPr>
          <w:rFonts w:ascii="TH SarabunPSK" w:hAnsi="TH SarabunPSK" w:cs="TH SarabunPSK"/>
          <w:cs/>
        </w:rPr>
        <w:t>ตามเนื้อหาเดิม</w:t>
      </w:r>
      <w:r w:rsidR="00E67DB6">
        <w:rPr>
          <w:rFonts w:ascii="TH SarabunPSK" w:hAnsi="TH SarabunPSK" w:cs="TH SarabunPSK" w:hint="cs"/>
          <w:cs/>
        </w:rPr>
        <w:t xml:space="preserve">  </w:t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E67DB6">
        <w:rPr>
          <w:rFonts w:ascii="TH SarabunPSK" w:hAnsi="TH SarabunPSK" w:cs="TH SarabunPSK"/>
          <w:cs/>
        </w:rPr>
        <w:t>ถูกต้อง</w:t>
      </w:r>
      <w:r w:rsidR="00E67DB6" w:rsidRPr="00347C62">
        <w:rPr>
          <w:rFonts w:ascii="TH SarabunPSK" w:hAnsi="TH SarabunPSK" w:cs="TH SarabunPSK"/>
          <w:cs/>
        </w:rPr>
        <w:t>ตามเนื้อหาเดิม</w:t>
      </w:r>
      <w:r w:rsidR="00E67DB6" w:rsidRPr="00347C6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081F" w:rsidRPr="00347C62" w:rsidRDefault="00FD081F" w:rsidP="00FD081F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tab/>
      </w:r>
      <w:r w:rsidRPr="00347C62">
        <w:rPr>
          <w:rFonts w:ascii="TH SarabunPSK" w:hAnsi="TH SarabunPSK" w:cs="TH SarabunPSK" w:hint="cs"/>
          <w:cs/>
        </w:rPr>
        <w:tab/>
        <w:t>๕.๒.</w:t>
      </w:r>
      <w:r>
        <w:rPr>
          <w:rFonts w:ascii="TH SarabunPSK" w:hAnsi="TH SarabunPSK" w:cs="TH SarabunPSK" w:hint="cs"/>
          <w:cs/>
        </w:rPr>
        <w:t>๗</w:t>
      </w:r>
      <w:r w:rsidRPr="00347C62">
        <w:rPr>
          <w:rFonts w:ascii="TH SarabunPSK" w:hAnsi="TH SarabunPSK" w:cs="TH SarabunPSK" w:hint="cs"/>
          <w:cs/>
        </w:rPr>
        <w:t xml:space="preserve"> </w:t>
      </w:r>
      <w:r w:rsidR="003C1DB1" w:rsidRPr="00FC5A32">
        <w:rPr>
          <w:rFonts w:ascii="TH SarabunPSK" w:hAnsi="TH SarabunPSK" w:cs="TH SarabunPSK" w:hint="cs"/>
          <w:cs/>
        </w:rPr>
        <w:t>ต้องมีประวัติผู้เขียนและผู้แปล</w:t>
      </w:r>
      <w:r w:rsidR="003C1DB1">
        <w:rPr>
          <w:rFonts w:ascii="TH SarabunPSK" w:hAnsi="TH SarabunPSK" w:cs="TH SarabunPSK" w:hint="cs"/>
          <w:cs/>
        </w:rPr>
        <w:t xml:space="preserve"> </w:t>
      </w:r>
      <w:r w:rsidR="008F2483" w:rsidRPr="00347C62">
        <w:rPr>
          <w:rFonts w:ascii="TH SarabunPSK" w:hAnsi="TH SarabunPSK" w:cs="TH SarabunPSK"/>
        </w:rPr>
        <w:t>(</w:t>
      </w:r>
      <w:r w:rsidR="008F2483"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="008F2483" w:rsidRPr="00347C62">
        <w:rPr>
          <w:rFonts w:ascii="TH SarabunPSK" w:hAnsi="TH SarabunPSK" w:cs="TH SarabunPSK"/>
        </w:rPr>
        <w:t xml:space="preserve"> </w:t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C1DB1" w:rsidRPr="00FC5A32">
        <w:rPr>
          <w:rFonts w:ascii="TH SarabunPSK" w:hAnsi="TH SarabunPSK" w:cs="TH SarabunPSK" w:hint="cs"/>
          <w:cs/>
        </w:rPr>
        <w:t>มีประวัติผู้เขียนและผู้แปล</w:t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3C1DB1" w:rsidRPr="00FC5A32">
        <w:rPr>
          <w:rFonts w:ascii="TH SarabunPSK" w:hAnsi="TH SarabunPSK" w:cs="TH SarabunPSK" w:hint="cs"/>
          <w:cs/>
        </w:rPr>
        <w:t>มีประวัติผู้เขียนและ</w:t>
      </w:r>
      <w:r w:rsidR="00311A33">
        <w:rPr>
          <w:rFonts w:ascii="TH SarabunPSK" w:hAnsi="TH SarabunPSK" w:cs="TH SarabunPSK" w:hint="cs"/>
          <w:cs/>
        </w:rPr>
        <w:t>/หรือ</w:t>
      </w:r>
      <w:r w:rsidR="003C1DB1" w:rsidRPr="00FC5A32">
        <w:rPr>
          <w:rFonts w:ascii="TH SarabunPSK" w:hAnsi="TH SarabunPSK" w:cs="TH SarabunPSK" w:hint="cs"/>
          <w:cs/>
        </w:rPr>
        <w:t>ผู้แปล</w:t>
      </w:r>
      <w:r w:rsidR="003C1DB1">
        <w:rPr>
          <w:rFonts w:ascii="TH SarabunPSK" w:hAnsi="TH SarabunPSK" w:cs="TH SarabunPSK" w:hint="cs"/>
          <w:cs/>
        </w:rPr>
        <w:t xml:space="preserve"> </w:t>
      </w:r>
      <w:r w:rsidR="00311A33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80BEB" w:rsidRPr="00347C62" w:rsidRDefault="00180BEB" w:rsidP="00180BE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tab/>
      </w:r>
      <w:r w:rsidRPr="00347C62">
        <w:rPr>
          <w:rFonts w:ascii="TH SarabunPSK" w:hAnsi="TH SarabunPSK" w:cs="TH SarabunPSK" w:hint="cs"/>
          <w:cs/>
        </w:rPr>
        <w:tab/>
        <w:t>๕.๒.</w:t>
      </w:r>
      <w:r>
        <w:rPr>
          <w:rFonts w:ascii="TH SarabunPSK" w:hAnsi="TH SarabunPSK" w:cs="TH SarabunPSK" w:hint="cs"/>
          <w:cs/>
        </w:rPr>
        <w:t>๘</w:t>
      </w:r>
      <w:r w:rsidRPr="00347C62">
        <w:rPr>
          <w:rFonts w:ascii="TH SarabunPSK" w:hAnsi="TH SarabunPSK" w:cs="TH SarabunPSK" w:hint="cs"/>
          <w:cs/>
        </w:rPr>
        <w:t xml:space="preserve"> </w:t>
      </w:r>
      <w:r w:rsidR="00F43E06" w:rsidRPr="00FC5A32">
        <w:rPr>
          <w:rFonts w:ascii="TH SarabunPSK" w:hAnsi="TH SarabunPSK" w:cs="TH SarabunPSK" w:hint="cs"/>
          <w:cs/>
        </w:rPr>
        <w:t>คำนำต้องกล่าวถึงความสำคัญของหนังสือและประโยชน์ที่ได้รับจากการแปล</w:t>
      </w:r>
      <w:r w:rsidR="008F2483">
        <w:rPr>
          <w:rFonts w:ascii="TH SarabunPSK" w:hAnsi="TH SarabunPSK" w:cs="TH SarabunPSK"/>
        </w:rPr>
        <w:t xml:space="preserve"> </w:t>
      </w:r>
      <w:r w:rsidR="008F2483" w:rsidRPr="00347C62">
        <w:rPr>
          <w:rFonts w:ascii="TH SarabunPSK" w:hAnsi="TH SarabunPSK" w:cs="TH SarabunPSK"/>
        </w:rPr>
        <w:t>(</w:t>
      </w:r>
      <w:r w:rsidR="008F2483"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="008F2483" w:rsidRPr="00347C62">
        <w:rPr>
          <w:rFonts w:ascii="TH SarabunPSK" w:hAnsi="TH SarabunPSK" w:cs="TH SarabunPSK"/>
        </w:rPr>
        <w:t xml:space="preserve"> </w:t>
      </w:r>
      <w:r w:rsidR="008F2483">
        <w:rPr>
          <w:rFonts w:ascii="TH SarabunPSK" w:hAnsi="TH SarabunPSK" w:cs="TH SarabunPSK"/>
        </w:rPr>
        <w:t xml:space="preserve"> </w:t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Pr="00FC5A32">
        <w:rPr>
          <w:rFonts w:ascii="TH SarabunPSK" w:hAnsi="TH SarabunPSK" w:cs="TH SarabunPSK" w:hint="cs"/>
          <w:cs/>
        </w:rPr>
        <w:t>มี</w:t>
      </w:r>
      <w:r w:rsidR="00F43E06">
        <w:rPr>
          <w:rFonts w:ascii="TH SarabunPSK" w:hAnsi="TH SarabunPSK" w:cs="TH SarabunPSK" w:hint="cs"/>
          <w:cs/>
        </w:rPr>
        <w:t xml:space="preserve">การกล่าวถึง </w:t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F43E06" w:rsidRPr="00FC5A32">
        <w:rPr>
          <w:rFonts w:ascii="TH SarabunPSK" w:hAnsi="TH SarabunPSK" w:cs="TH SarabunPSK" w:hint="cs"/>
          <w:cs/>
        </w:rPr>
        <w:t>มี</w:t>
      </w:r>
      <w:r w:rsidR="00F43E06">
        <w:rPr>
          <w:rFonts w:ascii="TH SarabunPSK" w:hAnsi="TH SarabunPSK" w:cs="TH SarabunPSK" w:hint="cs"/>
          <w:cs/>
        </w:rPr>
        <w:t>การกล่าวถึ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F43E06">
        <w:rPr>
          <w:rFonts w:ascii="TH SarabunPSK" w:hAnsi="TH SarabunPSK" w:cs="TH SarabunPSK"/>
          <w:u w:val="dotted"/>
        </w:rPr>
        <w:tab/>
      </w:r>
      <w:r w:rsidR="00F43E06">
        <w:rPr>
          <w:rFonts w:ascii="TH SarabunPSK" w:hAnsi="TH SarabunPSK" w:cs="TH SarabunPSK"/>
          <w:u w:val="dotted"/>
        </w:rPr>
        <w:tab/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Pr="0014580D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p w:rsidR="00F97ECA" w:rsidRDefault="007734ED" w:rsidP="00A3203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๖</w:t>
      </w:r>
      <w:r w:rsidR="00463E42" w:rsidRPr="00A70A3A">
        <w:rPr>
          <w:rFonts w:ascii="TH SarabunPSK" w:hAnsi="TH SarabunPSK" w:cs="TH SarabunPSK" w:hint="cs"/>
          <w:cs/>
        </w:rPr>
        <w:t xml:space="preserve">. </w:t>
      </w:r>
      <w:r w:rsidR="00A3203C">
        <w:rPr>
          <w:rFonts w:ascii="TH SarabunPSK" w:hAnsi="TH SarabunPSK" w:cs="TH SarabunPSK" w:hint="cs"/>
          <w:cs/>
        </w:rPr>
        <w:t>สรุป</w:t>
      </w:r>
      <w:r w:rsidR="00463E42" w:rsidRPr="00A70A3A">
        <w:rPr>
          <w:rFonts w:ascii="TH SarabunPSK" w:hAnsi="TH SarabunPSK" w:cs="TH SarabunPSK" w:hint="cs"/>
          <w:cs/>
        </w:rPr>
        <w:t>ผลการ</w:t>
      </w:r>
      <w:r w:rsidR="004132C3">
        <w:rPr>
          <w:rFonts w:ascii="TH SarabunPSK" w:hAnsi="TH SarabunPSK" w:cs="TH SarabunPSK" w:hint="cs"/>
          <w:cs/>
        </w:rPr>
        <w:t>พิจารณา</w:t>
      </w:r>
      <w:r w:rsidR="00A70A3A" w:rsidRPr="00A70A3A">
        <w:rPr>
          <w:rFonts w:ascii="TH SarabunPSK" w:hAnsi="TH SarabunPSK" w:cs="TH SarabunPSK"/>
          <w:cs/>
        </w:rPr>
        <w:t xml:space="preserve">ผลงานทางวิชาการ </w:t>
      </w:r>
      <w:r w:rsidR="00463E42" w:rsidRPr="00A3203C">
        <w:rPr>
          <w:rFonts w:ascii="TH SarabunPSK" w:hAnsi="TH SarabunPSK" w:cs="TH SarabunPSK" w:hint="cs"/>
          <w:cs/>
        </w:rPr>
        <w:t>ใช้เป็นผลงานทางวิชาการเพื่อประกอบการ</w:t>
      </w:r>
      <w:r w:rsidR="00F97ECA" w:rsidRPr="00A3203C">
        <w:rPr>
          <w:rFonts w:ascii="TH SarabunPSK" w:hAnsi="TH SarabunPSK" w:cs="TH SarabunPSK" w:hint="cs"/>
          <w:cs/>
        </w:rPr>
        <w:t>พิจารณาแต่งตั้งเป็น</w:t>
      </w:r>
      <w:r w:rsidR="001E5A77" w:rsidRPr="00A3203C">
        <w:rPr>
          <w:rFonts w:ascii="TH SarabunPSK" w:hAnsi="TH SarabunPSK" w:cs="TH SarabunPSK" w:hint="cs"/>
          <w:cs/>
        </w:rPr>
        <w:t xml:space="preserve"> </w:t>
      </w:r>
      <w:r w:rsidR="00F97ECA" w:rsidRPr="00A3203C">
        <w:rPr>
          <w:rFonts w:ascii="TH SarabunPSK" w:hAnsi="TH SarabunPSK" w:cs="TH SarabunPSK" w:hint="cs"/>
          <w:cs/>
        </w:rPr>
        <w:t>ผู้ช่วยศาสตราจารย์/ รองศาสตราจารย์</w:t>
      </w:r>
      <w:r w:rsidR="004132C3" w:rsidRPr="00A3203C">
        <w:rPr>
          <w:rFonts w:ascii="TH SarabunPSK" w:hAnsi="TH SarabunPSK" w:cs="TH SarabunPSK" w:hint="cs"/>
          <w:cs/>
        </w:rPr>
        <w:t>/</w:t>
      </w:r>
      <w:r w:rsidR="00F97ECA" w:rsidRPr="00A3203C">
        <w:rPr>
          <w:rFonts w:ascii="TH SarabunPSK" w:hAnsi="TH SarabunPSK" w:cs="TH SarabunPSK" w:hint="cs"/>
          <w:cs/>
        </w:rPr>
        <w:t>ศาสตราจารย์</w:t>
      </w:r>
      <w:r w:rsidR="00186DF8">
        <w:rPr>
          <w:rFonts w:ascii="TH SarabunPSK" w:hAnsi="TH SarabunPSK" w:cs="TH SarabunPSK"/>
        </w:rPr>
        <w:t xml:space="preserve">  </w:t>
      </w:r>
    </w:p>
    <w:p w:rsidR="00504FE4" w:rsidRDefault="00F97ECA" w:rsidP="00F97ECA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/>
          <w:cs/>
        </w:rPr>
        <w:tab/>
      </w:r>
    </w:p>
    <w:p w:rsidR="00504FE4" w:rsidRDefault="00F97ECA" w:rsidP="00764D40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418"/>
        </w:tabs>
        <w:spacing w:line="360" w:lineRule="exact"/>
        <w:ind w:left="0" w:right="28" w:firstLine="84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ได้</w:t>
      </w:r>
      <w:r w:rsidR="00764D40" w:rsidRPr="00764D40">
        <w:rPr>
          <w:rFonts w:ascii="TH SarabunPSK" w:hAnsi="TH SarabunPSK" w:cs="TH SarabunPSK"/>
        </w:rPr>
        <w:t xml:space="preserve"> </w:t>
      </w:r>
      <w:r w:rsidR="00764D40" w:rsidRPr="00764D40">
        <w:rPr>
          <w:rFonts w:ascii="TH SarabunPSK" w:hAnsi="TH SarabunPSK" w:cs="TH SarabunPSK" w:hint="cs"/>
          <w:cs/>
        </w:rPr>
        <w:t>เนื่องจาก</w:t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</w:p>
    <w:p w:rsidR="00463E42" w:rsidRPr="00F97ECA" w:rsidRDefault="00F97ECA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="00463E42" w:rsidRPr="00F97ECA">
        <w:rPr>
          <w:rFonts w:ascii="TH SarabunPSK" w:hAnsi="TH SarabunPSK" w:cs="TH SarabunPSK" w:hint="cs"/>
          <w:cs/>
        </w:rPr>
        <w:t xml:space="preserve"> </w:t>
      </w:r>
    </w:p>
    <w:p w:rsidR="00385EA2" w:rsidRPr="006E00D1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spacing w:val="-10"/>
          <w:u w:val="dotted"/>
        </w:rPr>
      </w:pPr>
      <w:r>
        <w:rPr>
          <w:rFonts w:ascii="TH SarabunPSK" w:eastAsia="Angsana New" w:hAnsi="TH SarabunPSK" w:cs="TH SarabunPSK" w:hint="cs"/>
          <w:cs/>
        </w:rPr>
        <w:tab/>
      </w:r>
      <w:r w:rsidR="00385EA2" w:rsidRPr="009F0603">
        <w:rPr>
          <w:rFonts w:ascii="TH SarabunPSK" w:eastAsia="Angsana New" w:hAnsi="TH SarabunPSK" w:cs="TH SarabunPSK"/>
          <w:cs/>
        </w:rPr>
        <w:t>(</w:t>
      </w:r>
      <w:r w:rsidR="00385EA2" w:rsidRPr="009F0603">
        <w:rPr>
          <w:rFonts w:ascii="TH SarabunPSK" w:eastAsia="Arial Unicode MS" w:hAnsi="TH SarabunPSK" w:cs="TH SarabunPSK"/>
          <w:cs/>
        </w:rPr>
        <w:t>ลงชื่อ</w:t>
      </w:r>
      <w:r w:rsidR="00385EA2" w:rsidRPr="009F0603">
        <w:rPr>
          <w:rFonts w:ascii="TH SarabunPSK" w:eastAsia="Angsana New" w:hAnsi="TH SarabunPSK" w:cs="TH SarabunPSK"/>
          <w:cs/>
        </w:rPr>
        <w:t>)</w:t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385EA2">
        <w:rPr>
          <w:rFonts w:ascii="TH SarabunPSK" w:eastAsia="Angsana New" w:hAnsi="TH SarabunPSK" w:cs="TH SarabunPSK"/>
          <w:u w:val="dotted"/>
          <w:cs/>
        </w:rPr>
        <w:tab/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6E00D1" w:rsidRPr="006E00D1">
        <w:rPr>
          <w:rFonts w:ascii="TH SarabunPSK" w:eastAsia="Angsana New" w:hAnsi="TH SarabunPSK" w:cs="TH SarabunPSK" w:hint="cs"/>
          <w:spacing w:val="-10"/>
          <w:cs/>
        </w:rPr>
        <w:t>อนุ</w:t>
      </w:r>
      <w:r w:rsidR="00385EA2" w:rsidRPr="006E00D1">
        <w:rPr>
          <w:rFonts w:ascii="TH SarabunPSK" w:eastAsia="Angsana New" w:hAnsi="TH SarabunPSK" w:cs="TH SarabunPSK" w:hint="cs"/>
          <w:spacing w:val="-10"/>
          <w:cs/>
        </w:rPr>
        <w:t>กรรมการ ฯ</w:t>
      </w:r>
    </w:p>
    <w:p w:rsidR="00B1107C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 w:hint="cs"/>
          <w:cs/>
        </w:rPr>
        <w:t>(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 w:rsidRPr="00B1107C">
        <w:rPr>
          <w:rFonts w:ascii="TH SarabunPSK" w:eastAsia="Angsana New" w:hAnsi="TH SarabunPSK" w:cs="TH SarabunPSK" w:hint="cs"/>
          <w:cs/>
        </w:rPr>
        <w:t>)</w:t>
      </w:r>
    </w:p>
    <w:p w:rsidR="006E00D1" w:rsidRPr="006A1C9B" w:rsidRDefault="00B1107C" w:rsidP="00F86BA8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>
        <w:rPr>
          <w:rFonts w:ascii="TH SarabunPSK" w:eastAsia="Angsana New" w:hAnsi="TH SarabunPSK" w:cs="TH SarabunPSK"/>
          <w:cs/>
        </w:rPr>
        <w:tab/>
      </w:r>
      <w:r w:rsidR="00062799">
        <w:rPr>
          <w:rFonts w:ascii="TH SarabunPSK" w:eastAsia="Angsana New" w:hAnsi="TH SarabunPSK" w:cs="TH SarabunPSK" w:hint="cs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</w:p>
    <w:sectPr w:rsidR="006E00D1" w:rsidRPr="006A1C9B" w:rsidSect="00D63867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38B" w:rsidRDefault="009B338B">
      <w:r>
        <w:separator/>
      </w:r>
    </w:p>
  </w:endnote>
  <w:endnote w:type="continuationSeparator" w:id="0">
    <w:p w:rsidR="009B338B" w:rsidRDefault="009B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38B" w:rsidRDefault="009B338B">
      <w:r>
        <w:separator/>
      </w:r>
    </w:p>
  </w:footnote>
  <w:footnote w:type="continuationSeparator" w:id="0">
    <w:p w:rsidR="009B338B" w:rsidRDefault="009B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31D"/>
    <w:rsid w:val="00014BA8"/>
    <w:rsid w:val="00015AD9"/>
    <w:rsid w:val="00016485"/>
    <w:rsid w:val="00016F0D"/>
    <w:rsid w:val="00017996"/>
    <w:rsid w:val="0002090D"/>
    <w:rsid w:val="00022474"/>
    <w:rsid w:val="000242F7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3B23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A77B4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109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384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5C26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5CE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0BEB"/>
    <w:rsid w:val="00183133"/>
    <w:rsid w:val="00186DF8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4F8E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5C3B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244"/>
    <w:rsid w:val="00253DF8"/>
    <w:rsid w:val="00254366"/>
    <w:rsid w:val="00256BC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3FA2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D7D96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1A33"/>
    <w:rsid w:val="00313476"/>
    <w:rsid w:val="00313636"/>
    <w:rsid w:val="00313E7F"/>
    <w:rsid w:val="00315CB6"/>
    <w:rsid w:val="003179A2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4350"/>
    <w:rsid w:val="00345B22"/>
    <w:rsid w:val="003463AD"/>
    <w:rsid w:val="00347C62"/>
    <w:rsid w:val="00352050"/>
    <w:rsid w:val="003520F2"/>
    <w:rsid w:val="003526F5"/>
    <w:rsid w:val="003533F1"/>
    <w:rsid w:val="00356386"/>
    <w:rsid w:val="00356C93"/>
    <w:rsid w:val="0035734E"/>
    <w:rsid w:val="00357D75"/>
    <w:rsid w:val="00361AE3"/>
    <w:rsid w:val="00361E24"/>
    <w:rsid w:val="00363548"/>
    <w:rsid w:val="00363CAA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0BF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1DB1"/>
    <w:rsid w:val="003C2396"/>
    <w:rsid w:val="003C33FC"/>
    <w:rsid w:val="003C696B"/>
    <w:rsid w:val="003D1299"/>
    <w:rsid w:val="003D24B9"/>
    <w:rsid w:val="003D492C"/>
    <w:rsid w:val="003D7BD2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C1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6B56"/>
    <w:rsid w:val="00467128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0D1C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3C59"/>
    <w:rsid w:val="00525E10"/>
    <w:rsid w:val="005339F5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873D2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C631F"/>
    <w:rsid w:val="005D0B0B"/>
    <w:rsid w:val="005D0FE0"/>
    <w:rsid w:val="005D134D"/>
    <w:rsid w:val="005D1508"/>
    <w:rsid w:val="005D538D"/>
    <w:rsid w:val="005D79F4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7C9"/>
    <w:rsid w:val="006169A8"/>
    <w:rsid w:val="00617B10"/>
    <w:rsid w:val="006205D6"/>
    <w:rsid w:val="00620ACF"/>
    <w:rsid w:val="00621814"/>
    <w:rsid w:val="00622A37"/>
    <w:rsid w:val="00624AAC"/>
    <w:rsid w:val="006251F4"/>
    <w:rsid w:val="00630190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405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93A67"/>
    <w:rsid w:val="006946D3"/>
    <w:rsid w:val="006A21F3"/>
    <w:rsid w:val="006A45BF"/>
    <w:rsid w:val="006A5B64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D626F"/>
    <w:rsid w:val="006E00D1"/>
    <w:rsid w:val="006E02E2"/>
    <w:rsid w:val="006E376C"/>
    <w:rsid w:val="006E3C81"/>
    <w:rsid w:val="006E5BBE"/>
    <w:rsid w:val="006E5BDE"/>
    <w:rsid w:val="006E6209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6BFB"/>
    <w:rsid w:val="00707D10"/>
    <w:rsid w:val="007124F3"/>
    <w:rsid w:val="00714133"/>
    <w:rsid w:val="00716FB5"/>
    <w:rsid w:val="00717272"/>
    <w:rsid w:val="00717ADF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077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679B5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9667E"/>
    <w:rsid w:val="007A50F7"/>
    <w:rsid w:val="007A7924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11A2"/>
    <w:rsid w:val="007F37E4"/>
    <w:rsid w:val="007F4D67"/>
    <w:rsid w:val="007F5416"/>
    <w:rsid w:val="007F7D3F"/>
    <w:rsid w:val="0080316B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35BC2"/>
    <w:rsid w:val="008407BC"/>
    <w:rsid w:val="00842801"/>
    <w:rsid w:val="00844B91"/>
    <w:rsid w:val="0084709A"/>
    <w:rsid w:val="0085216B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2B5F"/>
    <w:rsid w:val="008931BD"/>
    <w:rsid w:val="008943BB"/>
    <w:rsid w:val="00894609"/>
    <w:rsid w:val="008A0204"/>
    <w:rsid w:val="008A2647"/>
    <w:rsid w:val="008A37A7"/>
    <w:rsid w:val="008A3D09"/>
    <w:rsid w:val="008A405C"/>
    <w:rsid w:val="008A44C6"/>
    <w:rsid w:val="008A4D97"/>
    <w:rsid w:val="008B12C8"/>
    <w:rsid w:val="008B28ED"/>
    <w:rsid w:val="008B2BF1"/>
    <w:rsid w:val="008B4086"/>
    <w:rsid w:val="008B4845"/>
    <w:rsid w:val="008B4DF0"/>
    <w:rsid w:val="008B512B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2483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5AC7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338B"/>
    <w:rsid w:val="009B689A"/>
    <w:rsid w:val="009C0715"/>
    <w:rsid w:val="009C1851"/>
    <w:rsid w:val="009C3315"/>
    <w:rsid w:val="009C3EA3"/>
    <w:rsid w:val="009C4720"/>
    <w:rsid w:val="009C5F12"/>
    <w:rsid w:val="009C6F11"/>
    <w:rsid w:val="009D14BA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2762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B6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77BF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A51C8"/>
    <w:rsid w:val="00AB601C"/>
    <w:rsid w:val="00AC1C20"/>
    <w:rsid w:val="00AC21C1"/>
    <w:rsid w:val="00AC3CCA"/>
    <w:rsid w:val="00AC4D24"/>
    <w:rsid w:val="00AC4F57"/>
    <w:rsid w:val="00AC583C"/>
    <w:rsid w:val="00AC5C86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37B55"/>
    <w:rsid w:val="00B42B7A"/>
    <w:rsid w:val="00B43B2E"/>
    <w:rsid w:val="00B456A6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1CA7"/>
    <w:rsid w:val="00BC4092"/>
    <w:rsid w:val="00BC4122"/>
    <w:rsid w:val="00BC5B4B"/>
    <w:rsid w:val="00BC69F5"/>
    <w:rsid w:val="00BD024F"/>
    <w:rsid w:val="00BD1227"/>
    <w:rsid w:val="00BD4737"/>
    <w:rsid w:val="00BD5202"/>
    <w:rsid w:val="00BD53E5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0383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33AF"/>
    <w:rsid w:val="00C756C3"/>
    <w:rsid w:val="00C75AA2"/>
    <w:rsid w:val="00C77E9B"/>
    <w:rsid w:val="00C801A4"/>
    <w:rsid w:val="00C82D51"/>
    <w:rsid w:val="00C84C6C"/>
    <w:rsid w:val="00C8782B"/>
    <w:rsid w:val="00C9043A"/>
    <w:rsid w:val="00C90C0D"/>
    <w:rsid w:val="00C9228E"/>
    <w:rsid w:val="00C9266B"/>
    <w:rsid w:val="00C931A5"/>
    <w:rsid w:val="00C93F79"/>
    <w:rsid w:val="00C95257"/>
    <w:rsid w:val="00C96786"/>
    <w:rsid w:val="00CA05E6"/>
    <w:rsid w:val="00CA375F"/>
    <w:rsid w:val="00CA584C"/>
    <w:rsid w:val="00CA5A43"/>
    <w:rsid w:val="00CA7412"/>
    <w:rsid w:val="00CB0ED1"/>
    <w:rsid w:val="00CB5498"/>
    <w:rsid w:val="00CB58EE"/>
    <w:rsid w:val="00CB73C4"/>
    <w:rsid w:val="00CB7618"/>
    <w:rsid w:val="00CC0529"/>
    <w:rsid w:val="00CC21C6"/>
    <w:rsid w:val="00CC23D8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42B7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4A4E"/>
    <w:rsid w:val="00D46146"/>
    <w:rsid w:val="00D46714"/>
    <w:rsid w:val="00D507F9"/>
    <w:rsid w:val="00D52A70"/>
    <w:rsid w:val="00D52D22"/>
    <w:rsid w:val="00D53278"/>
    <w:rsid w:val="00D54B4B"/>
    <w:rsid w:val="00D54C82"/>
    <w:rsid w:val="00D55CFD"/>
    <w:rsid w:val="00D567F0"/>
    <w:rsid w:val="00D567F6"/>
    <w:rsid w:val="00D571E0"/>
    <w:rsid w:val="00D62913"/>
    <w:rsid w:val="00D63867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5977"/>
    <w:rsid w:val="00DC7209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4569A"/>
    <w:rsid w:val="00E5481D"/>
    <w:rsid w:val="00E554A4"/>
    <w:rsid w:val="00E56B33"/>
    <w:rsid w:val="00E60B07"/>
    <w:rsid w:val="00E61E48"/>
    <w:rsid w:val="00E6306E"/>
    <w:rsid w:val="00E637C1"/>
    <w:rsid w:val="00E6527B"/>
    <w:rsid w:val="00E66F27"/>
    <w:rsid w:val="00E67897"/>
    <w:rsid w:val="00E67DB6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1852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3E06"/>
    <w:rsid w:val="00F45BC0"/>
    <w:rsid w:val="00F45FBB"/>
    <w:rsid w:val="00F50B25"/>
    <w:rsid w:val="00F50D42"/>
    <w:rsid w:val="00F516E7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5F9A"/>
    <w:rsid w:val="00F9630A"/>
    <w:rsid w:val="00F97ECA"/>
    <w:rsid w:val="00FA3271"/>
    <w:rsid w:val="00FA4747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2518"/>
    <w:rsid w:val="00FC3C18"/>
    <w:rsid w:val="00FC4113"/>
    <w:rsid w:val="00FD076A"/>
    <w:rsid w:val="00FD081F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22C3"/>
    <w:rsid w:val="00FF38AA"/>
    <w:rsid w:val="00FF3C83"/>
    <w:rsid w:val="00FF540E"/>
    <w:rsid w:val="00FF566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C0302"/>
  <w15:docId w15:val="{4DEC6F9E-E1AD-4099-8942-319974DC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29B7-095A-4D78-9DD0-B3174C5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56</cp:revision>
  <cp:lastPrinted>2018-10-12T01:11:00Z</cp:lastPrinted>
  <dcterms:created xsi:type="dcterms:W3CDTF">2018-10-12T02:53:00Z</dcterms:created>
  <dcterms:modified xsi:type="dcterms:W3CDTF">2019-03-08T17:21:00Z</dcterms:modified>
</cp:coreProperties>
</file>